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CB76B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39B53241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7755ABCC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2CAC9630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740A8A9F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5374F823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496032A7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0A8405A4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05D9174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745FE40C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1DBCA2F6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68C481EB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55B90A4F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6CD4ECB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7D549044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302F8EB2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B81FE3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350306C9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50280F55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E10034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71D199F0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110B7E3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00F66299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07312DCD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04B6B704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7097D381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0B99E328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29AC24F6" w14:textId="77777777"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4C12CA62" w14:textId="77777777"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14:paraId="07EAE35A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5920ADB0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6368AECC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B42967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BA546E8" w14:textId="77777777"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  <w:p w14:paraId="0E9E211B" w14:textId="77777777" w:rsidR="009F56AA" w:rsidRDefault="00AD2288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9F56AA" w14:paraId="64D48C8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6A57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6D2E0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6D5E9F92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91FF6E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ED56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621C903C" w14:textId="77777777" w:rsidR="009F56AA" w:rsidRDefault="009F56AA">
      <w:pPr>
        <w:shd w:val="clear" w:color="auto" w:fill="FFFFFF"/>
        <w:rPr>
          <w:i/>
          <w:sz w:val="20"/>
        </w:rPr>
      </w:pPr>
    </w:p>
    <w:p w14:paraId="7CD632B9" w14:textId="77777777" w:rsidR="009F56AA" w:rsidRDefault="009F56AA">
      <w:pPr>
        <w:shd w:val="clear" w:color="auto" w:fill="FFFFFF"/>
        <w:rPr>
          <w:iCs/>
          <w:sz w:val="20"/>
        </w:rPr>
      </w:pPr>
    </w:p>
    <w:p w14:paraId="4064D6BF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6A6DF0B1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778F3AD2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CD07789" w14:textId="77777777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74869650" w14:textId="77777777" w:rsidR="009F56AA" w:rsidRDefault="00AD2288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14:paraId="6A416934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6C102DB0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6B7995C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316D8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18C3DBB3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3B5B53E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6F28D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2CD018A7" w14:textId="77777777" w:rsidR="009F56AA" w:rsidRDefault="009F56AA">
      <w:pPr>
        <w:shd w:val="clear" w:color="auto" w:fill="FFFFFF"/>
        <w:spacing w:line="276" w:lineRule="auto"/>
        <w:rPr>
          <w:i/>
          <w:sz w:val="20"/>
        </w:rPr>
      </w:pPr>
    </w:p>
    <w:p w14:paraId="464E821A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0DE01984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E20B91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6E297A4" w14:textId="77777777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 w14:paraId="77B71EC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F938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A7855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2C6D09E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723D61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7F8B5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6E20B335" w14:textId="77777777"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lastRenderedPageBreak/>
        <w:t>(pirkimo dokumentų punktai)</w:t>
      </w:r>
    </w:p>
    <w:p w14:paraId="7787FA7A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862"/>
      </w:tblGrid>
      <w:tr w:rsidR="009F56AA" w14:paraId="5FFBA703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A10ED6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86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BC2EC9A" w14:textId="77777777" w:rsidR="009F56AA" w:rsidRDefault="00AD2288">
            <w:pPr>
              <w:jc w:val="both"/>
              <w:rPr>
                <w:szCs w:val="24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</w:t>
            </w:r>
            <w:r>
              <w:t xml:space="preserve">Lietuvos Respublikos pirkimų, atliekamų vandentvarkos, energetikos, transporto, ar pašto paslaugų srities perkančiųjų subjektų, įstatymo (toliau – </w:t>
            </w:r>
            <w:r>
              <w:rPr>
                <w:lang w:eastAsia="lt-LT"/>
              </w:rPr>
              <w:t xml:space="preserve">PĮ) 50 straipsnio 9 dalies 1 punktu, </w:t>
            </w:r>
            <w:r>
              <w:t>prekių gamintojas ar jį kontroliuojantis asmuo</w:t>
            </w:r>
            <w:r>
              <w:rPr>
                <w:szCs w:val="24"/>
                <w:lang w:eastAsia="lt-LT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 w14:paraId="355FFD06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2FA7A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FF2B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1CC72729" w14:textId="77777777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E7AAA25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E148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F3623BE" w14:textId="77777777" w:rsidR="009F56AA" w:rsidRDefault="00AD2288">
      <w:pPr>
        <w:shd w:val="clear" w:color="auto" w:fill="FFFFFF"/>
        <w:ind w:firstLine="2880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7B060451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4D80B9B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E07E87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F62D87C" w14:textId="77777777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7E17E5E9" w14:textId="77777777" w:rsidR="009F56AA" w:rsidRDefault="00AD2288">
            <w:pPr>
              <w:shd w:val="clear" w:color="auto" w:fill="FFFFFF"/>
              <w:spacing w:line="276" w:lineRule="auto"/>
              <w:ind w:firstLine="333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pirkimo dokumentų punktai) </w:t>
            </w:r>
          </w:p>
          <w:p w14:paraId="75DC05D1" w14:textId="77777777" w:rsidR="009F56AA" w:rsidRDefault="009F56AA">
            <w:pPr>
              <w:jc w:val="both"/>
              <w:rPr>
                <w:szCs w:val="24"/>
              </w:rPr>
            </w:pPr>
          </w:p>
        </w:tc>
      </w:tr>
      <w:tr w:rsidR="009F56AA" w14:paraId="7CB6BD7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1E35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BB7CF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2E96989E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98F69FB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17D73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6269B831" w14:textId="77777777" w:rsidR="009F56AA" w:rsidRDefault="009F56AA">
      <w:pPr>
        <w:shd w:val="clear" w:color="auto" w:fill="FFFFFF"/>
        <w:ind w:firstLine="1007"/>
        <w:rPr>
          <w:i/>
          <w:sz w:val="20"/>
        </w:rPr>
      </w:pPr>
    </w:p>
    <w:p w14:paraId="0CCC24FE" w14:textId="77777777" w:rsidR="009F56AA" w:rsidRDefault="009F56AA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9F56AA" w14:paraId="53ABE5D0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B3DB0D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4E72CBC" w14:textId="77777777" w:rsidR="009F56AA" w:rsidRDefault="00AD2288">
            <w:pPr>
              <w:jc w:val="both"/>
            </w:pPr>
            <w:r>
              <w:rPr>
                <w:lang w:eastAsia="lt-LT"/>
              </w:rPr>
              <w:t xml:space="preserve">tiekėjo siūlomos prekės nekelia grėsmės nacionaliniam saugumui – vadovaujantis </w:t>
            </w:r>
            <w:r>
              <w:rPr>
                <w:color w:val="000000"/>
              </w:rPr>
              <w:t>Lietuvos Respublikos viešųjų pirkimų, atliekamų gynybos ir saugumo srityje, įstatymo</w:t>
            </w:r>
            <w:r>
              <w:rPr>
                <w:lang w:eastAsia="lt-LT"/>
              </w:rPr>
              <w:t xml:space="preserve"> (toliau – GĮ) 40 straipsnio 9 dalies 1 punktu, </w:t>
            </w:r>
            <w:r>
              <w:rPr>
                <w:color w:val="000000"/>
              </w:rPr>
              <w:t xml:space="preserve"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</w:tc>
      </w:tr>
      <w:tr w:rsidR="009F56AA" w14:paraId="625F31A3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C3B47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AB6A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3973C736" w14:textId="77777777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90020F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C9884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29AE327E" w14:textId="77777777" w:rsidR="009F56AA" w:rsidRDefault="00AD2288">
      <w:pPr>
        <w:shd w:val="clear" w:color="auto" w:fill="FFFFFF"/>
        <w:ind w:firstLine="704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1AD3D761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4BFA6247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9F56AA" w14:paraId="177516C4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9926EA" w14:textId="77777777" w:rsidR="009F56AA" w:rsidRDefault="00AD2288">
            <w:pPr>
              <w:rPr>
                <w:lang w:eastAsia="lt-LT"/>
              </w:rPr>
            </w:pPr>
            <w:r>
              <w:rPr>
                <w:lang w:eastAsia="lt-LT"/>
              </w:rPr>
              <w:t>×</w:t>
            </w:r>
          </w:p>
        </w:tc>
        <w:tc>
          <w:tcPr>
            <w:tcW w:w="95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176D925" w14:textId="77777777" w:rsidR="009F56AA" w:rsidRDefault="00AD2288">
            <w:pPr>
              <w:jc w:val="both"/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</w:rPr>
              <w:t xml:space="preserve">– </w:t>
            </w:r>
            <w:r>
              <w:rPr>
                <w:lang w:eastAsia="lt-LT"/>
              </w:rPr>
              <w:t xml:space="preserve">vadovaujantis GĮ 40 straipsnio 9 dalies 2 punktu, </w:t>
            </w:r>
            <w:r>
              <w:t xml:space="preserve">paslaugų teikimas nebūtų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</w:p>
        </w:tc>
      </w:tr>
      <w:tr w:rsidR="009F56AA" w14:paraId="2F0B1EE6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72B22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E673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30287BE8" w14:textId="77777777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58AD2D92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A324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C263525" w14:textId="77777777" w:rsidR="009F56AA" w:rsidRDefault="00AD2288">
      <w:pPr>
        <w:shd w:val="clear" w:color="auto" w:fill="FFFFFF"/>
        <w:ind w:firstLine="3074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00D19952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03F3A035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3455B453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56F3936C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596B8AC9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0DB81C6F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6B2798E0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6920BF4F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2858364F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B282ACC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2EFEB37F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7C38CB60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C380E" w14:textId="77777777"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14:paraId="6D457B30" w14:textId="77777777"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14:paraId="48CB1731" w14:textId="77777777"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13416" w14:textId="77777777"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6B816CD" w14:textId="77777777"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14:paraId="48521667" w14:textId="77777777" w:rsidR="009F56AA" w:rsidRDefault="009F56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551A1E"/>
    <w:rsid w:val="00730A89"/>
    <w:rsid w:val="0089048E"/>
    <w:rsid w:val="009F56AA"/>
    <w:rsid w:val="00AC6941"/>
    <w:rsid w:val="00AD2288"/>
    <w:rsid w:val="00B973A6"/>
    <w:rsid w:val="00FA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A6C9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6</Words>
  <Characters>1959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Irena Kleiviene</cp:lastModifiedBy>
  <cp:revision>2</cp:revision>
  <cp:lastPrinted>2017-06-22T06:38:00Z</cp:lastPrinted>
  <dcterms:created xsi:type="dcterms:W3CDTF">2026-06-04T08:02:00Z</dcterms:created>
  <dcterms:modified xsi:type="dcterms:W3CDTF">2026-06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